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林一峰珍藏书画集</w:t>
      </w:r>
    </w:p>
    <w:p>
      <w:r>
        <w:t>作者：北京&lt;font color=Red&gt;翰&lt;/font&gt;林一峰文化艺术中心</w:t>
      </w:r>
    </w:p>
    <w:p>
      <w:r>
        <w:t>出版社：香港:中国国际文化出版社,2006.1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翰林一峰珍藏书画集 评论地址：https://www.jiaokey.com/book/detail/1397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